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2</w:t>
      </w:r>
      <w:r>
        <w:br/>
        <w:t>Meat and Edible Meat Off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6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6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41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12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65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6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6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41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1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65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1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1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op, chuck-and-blade and brisket c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04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wine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3.6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7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0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0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3.6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7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0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0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heep or goats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1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esh or chi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1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19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88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2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2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11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28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28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90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41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67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67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34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amb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 or chi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71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19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88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2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22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11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28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90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41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67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167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234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.1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horses, asses, mules or hinnies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dible offal of bovine animals, swine, sheep, goats, horses, asses, mules or hinnies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ck skirt and thin ski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ck skirt and thin ski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g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manufacture of pharmaceutical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04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hick skirt and thin ski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 + 304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hick skirt and thin ski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offal, of the poultry of heading 0105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wls of the species Gallus domesticu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gutted, with heads and feet, known as '83% chicke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9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2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9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2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02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5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0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00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02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5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0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00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urke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4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7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4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7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5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1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7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5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of drumsti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3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5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1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7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5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3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uck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uck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8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gutted but not drawn, with heads and feet, known as '85% duck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1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1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8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6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15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6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3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8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6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15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6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3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ees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ees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5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8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5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8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10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2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6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9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6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3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10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2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6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9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6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3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uinea fow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uinea fow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9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, chilled or froze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8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4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15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3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3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eat and edible meat offal, fresh, chilled or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abbits or ha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rabb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i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 m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l m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ptiles (including snakes and turt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ptiles (including snakes and turt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mels and other camelids (Camelida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mels and other camelids (Camelida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pige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ame, other than of rabbits or ha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inde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gs' le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fat, free of lean meat, and poultry fat, not rendered or otherwise extracted, fresh, chilled, frozen, salted, in brine, dried or sm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i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i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cutaneous pig f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cutaneous pig f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1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, chilled, frozen, salted or in br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3.6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or sm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 fat, other than that of subheading 0209 10 11 or 0209 10 1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 fat, other than that of subheading 0209 10 11 or 0209 10 1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1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1.5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meat offal, salted, in brine, dried or smoked; edible flours and meals of meat or meat 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7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0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1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19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llies (streaky)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6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7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8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on sides or spenc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5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ree-quarter sides or mid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0.1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6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19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49.6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1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1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bovine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 + 265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edible flours and meals of meat or meat 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i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ales, dolphins and porpoises (mammals of the order Cetacea); of manatees and dugongs (mammals of the order Siren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30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dible flours and meals of meat or meat 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ptiles (including snakes and turt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orses, salted, in brine or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sheep and goa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22.7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bone 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11.8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reinde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30.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4.9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47.2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ovine anim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ick skirt and thin ski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ick skirt and thin ski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 liver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 of geese or ducks, salted or in br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%</w:t></w:r></w:t>
            </w:r>//-->
            <w:r>
              <w:t>15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 and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%</w:t></w:r></w:t>
            </w:r>//-->
            <w:r>
              <w:t>15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.4% + 303.4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dible flours and meals of meat or meat offal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